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pPr w:leftFromText="180" w:rightFromText="180" w:vertAnchor="text" w:horzAnchor="margin" w:tblpXSpec="center" w:tblpY="29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B3BB0" w:rsidRPr="009D69A0" w:rsidTr="000D591B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7B3BB0" w:rsidRPr="009D69A0" w:rsidRDefault="007B3BB0" w:rsidP="007B3BB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9D69A0">
              <w:rPr>
                <w:rFonts w:ascii="Times New Roman" w:eastAsia="Times New Roman" w:hAnsi="Times New Roman"/>
                <w:b/>
                <w:color w:val="0F243E"/>
              </w:rPr>
              <w:t>МУНИЦИПАЛЬНОЕ БЮДЖЕТНОЕ ДОШКОЛЬНОЕ ОБРАЗОВАТЕЛЬНОЕ</w:t>
            </w:r>
            <w:r w:rsidRPr="009D69A0">
              <w:rPr>
                <w:rFonts w:ascii="Times New Roman" w:eastAsia="Times New Roman" w:hAnsi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:rsidR="007B3BB0" w:rsidRPr="009D69A0" w:rsidRDefault="007B3BB0" w:rsidP="007B3BB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9D69A0">
              <w:rPr>
                <w:rFonts w:ascii="Times New Roman" w:eastAsia="Times New Roman" w:hAnsi="Times New Roman"/>
                <w:b/>
                <w:color w:val="0F243E"/>
              </w:rPr>
              <w:t>МУНИЦИПАЛЬНОГО ОБРАЗОВАНИЯ - ПРИГОРОДНЫЙ РАЙОН</w:t>
            </w:r>
          </w:p>
          <w:p w:rsidR="007B3BB0" w:rsidRPr="009D69A0" w:rsidRDefault="007B3BB0" w:rsidP="007B3BB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</w:pPr>
            <w:r w:rsidRPr="009D69A0">
              <w:rPr>
                <w:rFonts w:ascii="Times New Roman" w:eastAsia="Times New Roman" w:hAnsi="Times New Roman"/>
                <w:b/>
                <w:color w:val="0F243E"/>
              </w:rPr>
              <w:t>РЕСПУБЛИКИ СЕВЕРНАЯ ОСЕТИЯ – АЛАНИЯ</w:t>
            </w:r>
            <w:r w:rsidRPr="009D69A0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  <w:t xml:space="preserve"> </w:t>
            </w:r>
          </w:p>
        </w:tc>
      </w:tr>
    </w:tbl>
    <w:p w:rsidR="007B3BB0" w:rsidRDefault="007B3BB0" w:rsidP="007B3BB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03F50"/>
          <w:sz w:val="16"/>
          <w:lang w:eastAsia="ru-RU"/>
        </w:rPr>
      </w:pPr>
    </w:p>
    <w:p w:rsidR="007B3BB0" w:rsidRPr="00261BCB" w:rsidRDefault="007B3BB0" w:rsidP="007B3BB0">
      <w:pPr>
        <w:jc w:val="center"/>
        <w:rPr>
          <w:rFonts w:ascii="Times New Roman" w:eastAsia="Calibri" w:hAnsi="Times New Roman" w:cs="Times New Roman"/>
          <w:b/>
          <w:sz w:val="18"/>
          <w:szCs w:val="18"/>
          <w:lang w:bidi="en-US"/>
        </w:rPr>
      </w:pPr>
      <w:r w:rsidRPr="009D69A0"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 w:rsidRPr="009D69A0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hyperlink r:id="rId5" w:history="1">
        <w:r w:rsidRPr="004E6E91">
          <w:rPr>
            <w:rStyle w:val="a3"/>
            <w:rFonts w:ascii="Times New Roman" w:eastAsia="Calibri" w:hAnsi="Times New Roman" w:cs="Times New Roman"/>
            <w:b/>
            <w:lang w:val="en-US" w:bidi="en-US"/>
          </w:rPr>
          <w:t>tchernitzkaja</w:t>
        </w:r>
        <w:r w:rsidRPr="004E6E91">
          <w:rPr>
            <w:rStyle w:val="a3"/>
            <w:rFonts w:ascii="Times New Roman" w:eastAsia="Calibri" w:hAnsi="Times New Roman" w:cs="Times New Roman"/>
            <w:b/>
            <w:lang w:bidi="en-US"/>
          </w:rPr>
          <w:t>.</w:t>
        </w:r>
        <w:r w:rsidRPr="004E6E91">
          <w:rPr>
            <w:rStyle w:val="a3"/>
            <w:rFonts w:ascii="Times New Roman" w:eastAsia="Calibri" w:hAnsi="Times New Roman" w:cs="Times New Roman"/>
            <w:b/>
            <w:lang w:val="en-US" w:bidi="en-US"/>
          </w:rPr>
          <w:t>ds</w:t>
        </w:r>
        <w:r w:rsidRPr="004E6E91">
          <w:rPr>
            <w:rStyle w:val="a3"/>
            <w:rFonts w:ascii="Times New Roman" w:eastAsia="Calibri" w:hAnsi="Times New Roman" w:cs="Times New Roman"/>
            <w:b/>
            <w:lang w:bidi="en-US"/>
          </w:rPr>
          <w:t>23@</w:t>
        </w:r>
        <w:r w:rsidRPr="004E6E91">
          <w:rPr>
            <w:rStyle w:val="a3"/>
            <w:rFonts w:ascii="Times New Roman" w:eastAsia="Calibri" w:hAnsi="Times New Roman" w:cs="Times New Roman"/>
            <w:b/>
            <w:lang w:val="en-US" w:bidi="en-US"/>
          </w:rPr>
          <w:t>yandex</w:t>
        </w:r>
        <w:r w:rsidRPr="004E6E91">
          <w:rPr>
            <w:rStyle w:val="a3"/>
            <w:rFonts w:ascii="Times New Roman" w:eastAsia="Calibri" w:hAnsi="Times New Roman" w:cs="Times New Roman"/>
            <w:b/>
            <w:lang w:bidi="en-US"/>
          </w:rPr>
          <w:t>.</w:t>
        </w:r>
        <w:proofErr w:type="spellStart"/>
        <w:r w:rsidRPr="004E6E91">
          <w:rPr>
            <w:rStyle w:val="a3"/>
            <w:rFonts w:ascii="Times New Roman" w:eastAsia="Calibri" w:hAnsi="Times New Roman" w:cs="Times New Roman"/>
            <w:b/>
            <w:lang w:val="en-US" w:bidi="en-US"/>
          </w:rPr>
          <w:t>ru</w:t>
        </w:r>
        <w:proofErr w:type="spellEnd"/>
      </w:hyperlink>
    </w:p>
    <w:tbl>
      <w:tblPr>
        <w:tblW w:w="823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4418"/>
      </w:tblGrid>
      <w:tr w:rsidR="007B3BB0" w:rsidRPr="009D69A0" w:rsidTr="00407717">
        <w:trPr>
          <w:trHeight w:val="674"/>
          <w:jc w:val="right"/>
        </w:trPr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BB0" w:rsidRPr="009D69A0" w:rsidRDefault="007B3BB0" w:rsidP="000D591B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BB0" w:rsidRDefault="007B3BB0" w:rsidP="000D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 </w:t>
            </w:r>
          </w:p>
          <w:p w:rsidR="007B3BB0" w:rsidRPr="009D69A0" w:rsidRDefault="007B3BB0" w:rsidP="000D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7B3BB0" w:rsidRPr="009D69A0" w:rsidRDefault="007B3BB0" w:rsidP="000D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  МБ</w:t>
            </w:r>
            <w:proofErr w:type="gramEnd"/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7B3BB0" w:rsidRPr="009D69A0" w:rsidRDefault="007B3BB0" w:rsidP="000D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23 ст. Архонская»</w:t>
            </w:r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 Л.В. </w:t>
            </w:r>
            <w:proofErr w:type="spellStart"/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кая</w:t>
            </w:r>
            <w:proofErr w:type="spellEnd"/>
            <w:r w:rsidRPr="009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450C1C" w:rsidRDefault="007B3B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A435B" wp14:editId="7846EAAC">
                <wp:simplePos x="0" y="0"/>
                <wp:positionH relativeFrom="column">
                  <wp:posOffset>552450</wp:posOffset>
                </wp:positionH>
                <wp:positionV relativeFrom="paragraph">
                  <wp:posOffset>22733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3BB0" w:rsidRPr="009A07BE" w:rsidRDefault="00320566" w:rsidP="007B3B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9A07BE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ОРТИВНОЕ РАЗВЛЕЧЕНИЕ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A435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3.5pt;margin-top:17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" filled="f" stroked="f">
                <v:textbox style="mso-fit-shape-to-text:t">
                  <w:txbxContent>
                    <w:p w:rsidR="007B3BB0" w:rsidRPr="009A07BE" w:rsidRDefault="00320566" w:rsidP="007B3B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9A07BE">
                        <w:rPr>
                          <w:rFonts w:ascii="Times New Roman" w:hAnsi="Times New Roman" w:cs="Times New Roman"/>
                          <w:b/>
                          <w:color w:val="00B0F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ПОРТИВНОЕ РАЗВЛЕЧЕНИЕ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B3BB0" w:rsidRDefault="007B3BB0"/>
    <w:p w:rsidR="007B3BB0" w:rsidRDefault="007B3BB0" w:rsidP="007B3B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6967D" wp14:editId="16A8211D">
                <wp:simplePos x="0" y="0"/>
                <wp:positionH relativeFrom="column">
                  <wp:posOffset>339725</wp:posOffset>
                </wp:positionH>
                <wp:positionV relativeFrom="paragraph">
                  <wp:posOffset>161290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3BB0" w:rsidRPr="00320566" w:rsidRDefault="00320566" w:rsidP="007B3BB0">
                            <w:pPr>
                              <w:tabs>
                                <w:tab w:val="left" w:pos="3225"/>
                              </w:tabs>
                              <w:jc w:val="center"/>
                              <w:rPr>
                                <w:rFonts w:ascii="Century Schoolbook" w:hAnsi="Century Schoolbook" w:cs="Times New Roman"/>
                                <w:b/>
                                <w:color w:val="F4910C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0566">
                              <w:rPr>
                                <w:rFonts w:ascii="Century Schoolbook" w:hAnsi="Century Schoolbook" w:cs="Times New Roman"/>
                                <w:b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>
                              <w:rPr>
                                <w:rFonts w:ascii="Century Schoolbook" w:hAnsi="Century Schoolbook" w:cs="Times New Roman"/>
                                <w:b/>
                                <w:color w:val="FF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здоровом теле, здоровый ду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6967D" id="Надпись 2" o:spid="_x0000_s1027" type="#_x0000_t202" style="position:absolute;margin-left:26.75pt;margin-top:12.7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" filled="f" stroked="f">
                <v:textbox style="mso-fit-shape-to-text:t">
                  <w:txbxContent>
                    <w:p w:rsidR="007B3BB0" w:rsidRPr="00320566" w:rsidRDefault="00320566" w:rsidP="007B3BB0">
                      <w:pPr>
                        <w:tabs>
                          <w:tab w:val="left" w:pos="3225"/>
                        </w:tabs>
                        <w:jc w:val="center"/>
                        <w:rPr>
                          <w:rFonts w:ascii="Century Schoolbook" w:hAnsi="Century Schoolbook" w:cs="Times New Roman"/>
                          <w:b/>
                          <w:color w:val="F4910C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0566">
                        <w:rPr>
                          <w:rFonts w:ascii="Century Schoolbook" w:hAnsi="Century Schoolbook" w:cs="Times New Roman"/>
                          <w:b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>
                        <w:rPr>
                          <w:rFonts w:ascii="Century Schoolbook" w:hAnsi="Century Schoolbook" w:cs="Times New Roman"/>
                          <w:b/>
                          <w:color w:val="FF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здоровом теле, здоровый дух»</w:t>
                      </w:r>
                    </w:p>
                  </w:txbxContent>
                </v:textbox>
              </v:shape>
            </w:pict>
          </mc:Fallback>
        </mc:AlternateContent>
      </w:r>
    </w:p>
    <w:p w:rsidR="007B3BB0" w:rsidRDefault="007B3BB0" w:rsidP="007B3BB0">
      <w:pPr>
        <w:tabs>
          <w:tab w:val="left" w:pos="3225"/>
        </w:tabs>
      </w:pPr>
      <w:r>
        <w:tab/>
      </w:r>
    </w:p>
    <w:p w:rsidR="007B3BB0" w:rsidRDefault="007B3BB0" w:rsidP="007B3BB0"/>
    <w:p w:rsidR="00407717" w:rsidRDefault="00320566" w:rsidP="003205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81450" cy="3714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4942513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76" cy="371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B0" w:rsidRDefault="007B3BB0" w:rsidP="007B3BB0">
      <w:pPr>
        <w:tabs>
          <w:tab w:val="left" w:pos="3870"/>
        </w:tabs>
        <w:jc w:val="center"/>
      </w:pPr>
    </w:p>
    <w:p w:rsidR="007B3BB0" w:rsidRPr="00597181" w:rsidRDefault="00234BB2" w:rsidP="00597181">
      <w:pPr>
        <w:tabs>
          <w:tab w:val="left" w:pos="3870"/>
        </w:tabs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B2F97" wp14:editId="5A0DB5EE">
                <wp:simplePos x="0" y="0"/>
                <wp:positionH relativeFrom="column">
                  <wp:posOffset>104775</wp:posOffset>
                </wp:positionH>
                <wp:positionV relativeFrom="paragraph">
                  <wp:posOffset>67310</wp:posOffset>
                </wp:positionV>
                <wp:extent cx="6429375" cy="157162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3BB0" w:rsidRDefault="007B3BB0" w:rsidP="007B3BB0">
                            <w:pPr>
                              <w:tabs>
                                <w:tab w:val="left" w:pos="38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BB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оспитатели: </w:t>
                            </w:r>
                            <w:r w:rsidR="00234BB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акиза Ю.П. и Петрина Н.Н.</w:t>
                            </w:r>
                          </w:p>
                          <w:p w:rsidR="00234BB2" w:rsidRPr="007B3BB0" w:rsidRDefault="00234BB2" w:rsidP="00234BB2">
                            <w:pPr>
                              <w:tabs>
                                <w:tab w:val="left" w:pos="38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3BB0" w:rsidRPr="007B3BB0" w:rsidRDefault="007B3BB0" w:rsidP="007B3BB0">
                            <w:pPr>
                              <w:tabs>
                                <w:tab w:val="left" w:pos="38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BB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и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льная группа, 2021-2022 уч.год</w:t>
                            </w:r>
                          </w:p>
                          <w:p w:rsidR="007B3BB0" w:rsidRPr="007B3BB0" w:rsidRDefault="007B3BB0" w:rsidP="007B3BB0">
                            <w:pPr>
                              <w:tabs>
                                <w:tab w:val="left" w:pos="387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BB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.Архон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2F97" id="Надпись 4" o:spid="_x0000_s1028" type="#_x0000_t202" style="position:absolute;left:0;text-align:left;margin-left:8.25pt;margin-top:5.3pt;width:506.25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" filled="f" stroked="f">
                <v:textbox>
                  <w:txbxContent>
                    <w:p w:rsidR="007B3BB0" w:rsidRDefault="007B3BB0" w:rsidP="007B3BB0">
                      <w:pPr>
                        <w:tabs>
                          <w:tab w:val="left" w:pos="3870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3BB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оспитатели: </w:t>
                      </w:r>
                      <w:r w:rsidR="00234BB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акиза Ю.П. и Петрина Н.Н.</w:t>
                      </w:r>
                    </w:p>
                    <w:p w:rsidR="00234BB2" w:rsidRPr="007B3BB0" w:rsidRDefault="00234BB2" w:rsidP="00234BB2">
                      <w:pPr>
                        <w:tabs>
                          <w:tab w:val="left" w:pos="38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B3BB0" w:rsidRPr="007B3BB0" w:rsidRDefault="007B3BB0" w:rsidP="007B3BB0">
                      <w:pPr>
                        <w:tabs>
                          <w:tab w:val="left" w:pos="38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3BB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готовит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льная группа, 2021-2022 уч.год</w:t>
                      </w:r>
                    </w:p>
                    <w:p w:rsidR="007B3BB0" w:rsidRPr="007B3BB0" w:rsidRDefault="007B3BB0" w:rsidP="007B3BB0">
                      <w:pPr>
                        <w:tabs>
                          <w:tab w:val="left" w:pos="387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3BB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.Архон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407717" w:rsidRDefault="00407717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00D89" w:rsidRDefault="00100D89" w:rsidP="00100D89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00D89" w:rsidRDefault="00100D89" w:rsidP="00100D89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00D89" w:rsidRDefault="00100D89" w:rsidP="00100D89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6FC4">
        <w:rPr>
          <w:rFonts w:ascii="Times New Roman" w:hAnsi="Times New Roman" w:cs="Times New Roman"/>
          <w:b/>
          <w:color w:val="FF0000"/>
          <w:sz w:val="28"/>
          <w:szCs w:val="28"/>
        </w:rPr>
        <w:t>Спортивное развлечение «В здоровом теле — здоровый дух»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D6FC4">
        <w:rPr>
          <w:rFonts w:ascii="Times New Roman" w:hAnsi="Times New Roman" w:cs="Times New Roman"/>
          <w:sz w:val="28"/>
          <w:szCs w:val="28"/>
        </w:rPr>
        <w:t xml:space="preserve"> Приобщать детей к здоровому образу жизни и закреплять представления о положительном влиянии занятий физическими упра</w:t>
      </w:r>
      <w:r>
        <w:rPr>
          <w:rFonts w:ascii="Times New Roman" w:hAnsi="Times New Roman" w:cs="Times New Roman"/>
          <w:sz w:val="28"/>
          <w:szCs w:val="28"/>
        </w:rPr>
        <w:t>жнениями для здоровья человека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Ход развлечения: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D6FC4">
        <w:rPr>
          <w:rFonts w:ascii="Times New Roman" w:hAnsi="Times New Roman" w:cs="Times New Roman"/>
          <w:sz w:val="28"/>
          <w:szCs w:val="28"/>
        </w:rPr>
        <w:t xml:space="preserve"> Сегодня мы покажем и расскажем, как свое здоровье укреплять. У нас все здоровы. Дети занимаются физкультурой, закаляются, после обеда спят, и </w:t>
      </w:r>
      <w:r>
        <w:rPr>
          <w:rFonts w:ascii="Times New Roman" w:hAnsi="Times New Roman" w:cs="Times New Roman"/>
          <w:sz w:val="28"/>
          <w:szCs w:val="28"/>
        </w:rPr>
        <w:t>много гуляют на свежем воздухе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Ребенок 1: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Утром рано умываюсь,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Полотенцем растираюсь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И от вас, друзья, не скрою: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 чищу, уши мою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Ребенок 2: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Зарядка всем полезна,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Зарядка всем нужна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От лени и болезней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ает нас она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Ребенок 3: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Чтоб здоровым быть и ловким,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Я на завтрак ем морковку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Суп и мясо – на обед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ужин – винегрет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Ребенок 4: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Надо всем нам постараться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И привычку завести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Физкультурой заниматься,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доровыми расти!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Если все у вас в порядке,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мы зарядку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Игра «Как живешь?»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5D6FC4">
        <w:rPr>
          <w:rFonts w:ascii="Times New Roman" w:hAnsi="Times New Roman" w:cs="Times New Roman"/>
          <w:sz w:val="28"/>
          <w:szCs w:val="28"/>
        </w:rPr>
        <w:t xml:space="preserve"> Как живешь?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Дети (хором). Вот так! (Поднимают большой палец вверх)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5D6FC4">
        <w:rPr>
          <w:rFonts w:ascii="Times New Roman" w:hAnsi="Times New Roman" w:cs="Times New Roman"/>
          <w:sz w:val="28"/>
          <w:szCs w:val="28"/>
        </w:rPr>
        <w:t xml:space="preserve"> Как плывешь?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Дети (хором).</w:t>
      </w:r>
      <w:r w:rsidRPr="005D6FC4">
        <w:rPr>
          <w:rFonts w:ascii="Times New Roman" w:hAnsi="Times New Roman" w:cs="Times New Roman"/>
          <w:sz w:val="28"/>
          <w:szCs w:val="28"/>
        </w:rPr>
        <w:t xml:space="preserve"> Вот так! (Имитируют плавательные движения)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5D6FC4">
        <w:rPr>
          <w:rFonts w:ascii="Times New Roman" w:hAnsi="Times New Roman" w:cs="Times New Roman"/>
          <w:sz w:val="28"/>
          <w:szCs w:val="28"/>
        </w:rPr>
        <w:t xml:space="preserve"> Как бежишь?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Дети (хором).</w:t>
      </w:r>
      <w:r w:rsidRPr="005D6FC4">
        <w:rPr>
          <w:rFonts w:ascii="Times New Roman" w:hAnsi="Times New Roman" w:cs="Times New Roman"/>
          <w:sz w:val="28"/>
          <w:szCs w:val="28"/>
        </w:rPr>
        <w:t xml:space="preserve"> Вот так! (Выполняют бег на месте).</w:t>
      </w:r>
    </w:p>
    <w:p w:rsid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5D6FC4">
        <w:rPr>
          <w:rFonts w:ascii="Times New Roman" w:hAnsi="Times New Roman" w:cs="Times New Roman"/>
          <w:sz w:val="28"/>
          <w:szCs w:val="28"/>
        </w:rPr>
        <w:t xml:space="preserve"> Вдаль глядишь?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Дети (хором).</w:t>
      </w:r>
      <w:r w:rsidRPr="005D6FC4">
        <w:rPr>
          <w:rFonts w:ascii="Times New Roman" w:hAnsi="Times New Roman" w:cs="Times New Roman"/>
          <w:sz w:val="28"/>
          <w:szCs w:val="28"/>
        </w:rPr>
        <w:t xml:space="preserve"> Вот так! (Приставляют руку ко лбу)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5D6FC4">
        <w:rPr>
          <w:rFonts w:ascii="Times New Roman" w:hAnsi="Times New Roman" w:cs="Times New Roman"/>
          <w:sz w:val="28"/>
          <w:szCs w:val="28"/>
        </w:rPr>
        <w:t xml:space="preserve"> Ждешь обед?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Дети (хором).</w:t>
      </w:r>
      <w:r w:rsidRPr="005D6FC4">
        <w:rPr>
          <w:rFonts w:ascii="Times New Roman" w:hAnsi="Times New Roman" w:cs="Times New Roman"/>
          <w:sz w:val="28"/>
          <w:szCs w:val="28"/>
        </w:rPr>
        <w:t xml:space="preserve"> Вот так! (Подпирают щеку рукой)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5D6FC4">
        <w:rPr>
          <w:rFonts w:ascii="Times New Roman" w:hAnsi="Times New Roman" w:cs="Times New Roman"/>
          <w:sz w:val="28"/>
          <w:szCs w:val="28"/>
        </w:rPr>
        <w:t xml:space="preserve"> Машешь вслед?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Дети (хором).</w:t>
      </w:r>
      <w:r w:rsidRPr="005D6FC4">
        <w:rPr>
          <w:rFonts w:ascii="Times New Roman" w:hAnsi="Times New Roman" w:cs="Times New Roman"/>
          <w:sz w:val="28"/>
          <w:szCs w:val="28"/>
        </w:rPr>
        <w:t xml:space="preserve"> Вот так! (Машут рукой)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5D6FC4">
        <w:rPr>
          <w:rFonts w:ascii="Times New Roman" w:hAnsi="Times New Roman" w:cs="Times New Roman"/>
          <w:sz w:val="28"/>
          <w:szCs w:val="28"/>
        </w:rPr>
        <w:t xml:space="preserve"> Утром спишь?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Дети (хором).</w:t>
      </w:r>
      <w:r w:rsidRPr="005D6FC4">
        <w:rPr>
          <w:rFonts w:ascii="Times New Roman" w:hAnsi="Times New Roman" w:cs="Times New Roman"/>
          <w:sz w:val="28"/>
          <w:szCs w:val="28"/>
        </w:rPr>
        <w:t xml:space="preserve"> Вот так! (Закрывают глаза, руки складывают под щеку)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5D6FC4">
        <w:rPr>
          <w:rFonts w:ascii="Times New Roman" w:hAnsi="Times New Roman" w:cs="Times New Roman"/>
          <w:sz w:val="28"/>
          <w:szCs w:val="28"/>
        </w:rPr>
        <w:t xml:space="preserve"> А шалишь?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Дети (хором).</w:t>
      </w:r>
      <w:r w:rsidRPr="005D6FC4">
        <w:rPr>
          <w:rFonts w:ascii="Times New Roman" w:hAnsi="Times New Roman" w:cs="Times New Roman"/>
          <w:sz w:val="28"/>
          <w:szCs w:val="28"/>
        </w:rPr>
        <w:t xml:space="preserve"> Вот так! (надувают</w:t>
      </w:r>
      <w:r>
        <w:rPr>
          <w:rFonts w:ascii="Times New Roman" w:hAnsi="Times New Roman" w:cs="Times New Roman"/>
          <w:sz w:val="28"/>
          <w:szCs w:val="28"/>
        </w:rPr>
        <w:t xml:space="preserve"> щеки и хлопают руками по ним)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D6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FC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D6FC4">
        <w:rPr>
          <w:rFonts w:ascii="Times New Roman" w:hAnsi="Times New Roman" w:cs="Times New Roman"/>
          <w:sz w:val="28"/>
          <w:szCs w:val="28"/>
        </w:rPr>
        <w:t xml:space="preserve"> теперь мы начинаем наши соревнования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FC4">
        <w:rPr>
          <w:rFonts w:ascii="Times New Roman" w:hAnsi="Times New Roman" w:cs="Times New Roman"/>
          <w:i/>
          <w:sz w:val="28"/>
          <w:szCs w:val="28"/>
        </w:rPr>
        <w:t>Спортивные конкурсы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«Переправа»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Дети прыгают из обруча в обруч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«Олимпийские кольца»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Дети проходят сквозь обручи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«Проведи мяч»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Дети проводят мяч между кеглей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«Угадай вид спорта»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Дети должны по картинкам назвать вид спорта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D6FC4">
        <w:rPr>
          <w:rFonts w:ascii="Times New Roman" w:hAnsi="Times New Roman" w:cs="Times New Roman"/>
          <w:sz w:val="28"/>
          <w:szCs w:val="28"/>
        </w:rPr>
        <w:t xml:space="preserve"> Чтобы здоровыми оставаться, нужно правильно питаться!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i/>
          <w:sz w:val="28"/>
          <w:szCs w:val="28"/>
        </w:rPr>
        <w:t>Игра на внимание</w:t>
      </w:r>
      <w:r w:rsidRPr="005D6FC4">
        <w:rPr>
          <w:rFonts w:ascii="Times New Roman" w:hAnsi="Times New Roman" w:cs="Times New Roman"/>
          <w:sz w:val="28"/>
          <w:szCs w:val="28"/>
        </w:rPr>
        <w:t xml:space="preserve"> «ДА и НЕТ»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Очень быстро отвечайте,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Но, смотрите не зевайте!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Если «да» - в ладоши хлопни,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Если «нет» - ногою топни,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Только пол не провали.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Все понятно? Раз, два, три!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Каши – вкусная еда. Это нам полезно? (да)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Лук зеленый есть всегда вам полезно, дети? (да)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В луже грязная вода, пить ее полезно? (нет)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Щи – отличная еда, щи полезны детям? (да)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FC4">
        <w:rPr>
          <w:rFonts w:ascii="Times New Roman" w:hAnsi="Times New Roman" w:cs="Times New Roman"/>
          <w:sz w:val="28"/>
          <w:szCs w:val="28"/>
        </w:rPr>
        <w:t>Мухоморный</w:t>
      </w:r>
      <w:proofErr w:type="spellEnd"/>
      <w:r w:rsidRPr="005D6FC4">
        <w:rPr>
          <w:rFonts w:ascii="Times New Roman" w:hAnsi="Times New Roman" w:cs="Times New Roman"/>
          <w:sz w:val="28"/>
          <w:szCs w:val="28"/>
        </w:rPr>
        <w:t xml:space="preserve"> суп всегда есть полезно детям? (нет)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Фрукты – просто красота! Это нам полезно? (да)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Грязных ягод иногда съесть полезно, детки? (нет)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Овощей растет гряда, овощи полезны? (да)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Сок, компоты на обед пить полезно детям? (да)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Съесть мешок большой конфет – это вредно, дети? (да)</w:t>
      </w:r>
    </w:p>
    <w:p w:rsid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Лишь полезная еда на столе у нас всегда!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А раз полезная еда – будем мы здоровы? (да)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D6FC4">
        <w:rPr>
          <w:rFonts w:ascii="Times New Roman" w:hAnsi="Times New Roman" w:cs="Times New Roman"/>
          <w:sz w:val="28"/>
          <w:szCs w:val="28"/>
        </w:rPr>
        <w:t xml:space="preserve"> Действительно, ребята, для того чтобы быть здоровым, нужно не лениться – заниматься физкультурой, делать по утрам зарядку, закаляться, играть в подвижные игры на свежем воздухе, бегать, плавать, кататься на коньках и лыжах, играть в хоккей и футбол правильно питаться – в общем, вести здоровый образ жизни!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Славно мы повеселились,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Очень крепко подружились,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Поиграли, поскакали,</w:t>
      </w:r>
    </w:p>
    <w:p w:rsidR="005D6FC4" w:rsidRPr="005D6FC4" w:rsidRDefault="005D6FC4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sz w:val="28"/>
          <w:szCs w:val="28"/>
        </w:rPr>
        <w:t>Все вокруг друзьями стали.</w:t>
      </w:r>
    </w:p>
    <w:p w:rsidR="005D6FC4" w:rsidRPr="005D6FC4" w:rsidRDefault="002B43F2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4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73A9D860" wp14:editId="55DEDD2D">
            <wp:simplePos x="0" y="0"/>
            <wp:positionH relativeFrom="column">
              <wp:posOffset>3524250</wp:posOffset>
            </wp:positionH>
            <wp:positionV relativeFrom="paragraph">
              <wp:posOffset>4201795</wp:posOffset>
            </wp:positionV>
            <wp:extent cx="2435860" cy="1676400"/>
            <wp:effectExtent l="0" t="0" r="2540" b="0"/>
            <wp:wrapThrough wrapText="bothSides">
              <wp:wrapPolygon edited="0">
                <wp:start x="0" y="0"/>
                <wp:lineTo x="0" y="21355"/>
                <wp:lineTo x="21454" y="21355"/>
                <wp:lineTo x="21454" y="0"/>
                <wp:lineTo x="0" y="0"/>
              </wp:wrapPolygon>
            </wp:wrapThrough>
            <wp:docPr id="21" name="Рисунок 21" descr="C:\Users\SAMSUNG\Desktop\Подготовительная группа\Мероприятия\ОКТЯБРЬ\Спортивное развлечение В здоровом теле, здоровый дух\20211022_12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Подготовительная группа\Мероприятия\ОКТЯБРЬ\Спортивное развлечение В здоровом теле, здоровый дух\20211022_1219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07BCCEE" wp14:editId="3871B189">
            <wp:simplePos x="0" y="0"/>
            <wp:positionH relativeFrom="column">
              <wp:posOffset>3524250</wp:posOffset>
            </wp:positionH>
            <wp:positionV relativeFrom="paragraph">
              <wp:posOffset>2306320</wp:posOffset>
            </wp:positionV>
            <wp:extent cx="2435860" cy="1676400"/>
            <wp:effectExtent l="0" t="0" r="2540" b="0"/>
            <wp:wrapThrough wrapText="bothSides">
              <wp:wrapPolygon edited="0">
                <wp:start x="0" y="0"/>
                <wp:lineTo x="0" y="21355"/>
                <wp:lineTo x="21454" y="21355"/>
                <wp:lineTo x="21454" y="0"/>
                <wp:lineTo x="0" y="0"/>
              </wp:wrapPolygon>
            </wp:wrapThrough>
            <wp:docPr id="19" name="Рисунок 19" descr="C:\Users\SAMSUNG\Desktop\Подготовительная группа\Мероприятия\ОКТЯБРЬ\Спортивное развлечение В здоровом теле, здоровый дух\20211022_12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Подготовительная группа\Мероприятия\ОКТЯБРЬ\Спортивное развлечение В здоровом теле, здоровый дух\20211022_121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7F977C38" wp14:editId="71857FFB">
            <wp:simplePos x="0" y="0"/>
            <wp:positionH relativeFrom="column">
              <wp:posOffset>3524250</wp:posOffset>
            </wp:positionH>
            <wp:positionV relativeFrom="paragraph">
              <wp:posOffset>420370</wp:posOffset>
            </wp:positionV>
            <wp:extent cx="2435860" cy="1676400"/>
            <wp:effectExtent l="0" t="0" r="2540" b="0"/>
            <wp:wrapThrough wrapText="bothSides">
              <wp:wrapPolygon edited="0">
                <wp:start x="0" y="0"/>
                <wp:lineTo x="0" y="21355"/>
                <wp:lineTo x="21454" y="21355"/>
                <wp:lineTo x="21454" y="0"/>
                <wp:lineTo x="0" y="0"/>
              </wp:wrapPolygon>
            </wp:wrapThrough>
            <wp:docPr id="15" name="Рисунок 15" descr="C:\Users\SAMSUNG\Desktop\Подготовительная группа\Мероприятия\ОКТЯБРЬ\Спортивное развлечение В здоровом теле, здоровый дух\20211022_12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Подготовительная группа\Мероприятия\ОКТЯБРЬ\Спортивное развлечение В здоровом теле, здоровый дух\20211022_1212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964C7ED" wp14:editId="1A568580">
            <wp:simplePos x="0" y="0"/>
            <wp:positionH relativeFrom="column">
              <wp:posOffset>600075</wp:posOffset>
            </wp:positionH>
            <wp:positionV relativeFrom="paragraph">
              <wp:posOffset>420370</wp:posOffset>
            </wp:positionV>
            <wp:extent cx="2435860" cy="1676400"/>
            <wp:effectExtent l="0" t="0" r="2540" b="0"/>
            <wp:wrapThrough wrapText="bothSides">
              <wp:wrapPolygon edited="0">
                <wp:start x="0" y="0"/>
                <wp:lineTo x="0" y="21355"/>
                <wp:lineTo x="21454" y="21355"/>
                <wp:lineTo x="21454" y="0"/>
                <wp:lineTo x="0" y="0"/>
              </wp:wrapPolygon>
            </wp:wrapThrough>
            <wp:docPr id="14" name="Рисунок 14" descr="C:\Users\SAMSUNG\Desktop\Подготовительная группа\Мероприятия\ОКТЯБРЬ\Спортивное развлечение В здоровом теле, здоровый дух\20211022_12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Подготовительная группа\Мероприятия\ОКТЯБРЬ\Спортивное развлечение В здоровом теле, здоровый дух\20211022_1212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FC4" w:rsidRPr="005D6FC4">
        <w:rPr>
          <w:rFonts w:ascii="Times New Roman" w:hAnsi="Times New Roman" w:cs="Times New Roman"/>
          <w:sz w:val="28"/>
          <w:szCs w:val="28"/>
        </w:rPr>
        <w:t>Раздаются призы.</w:t>
      </w:r>
    </w:p>
    <w:p w:rsidR="00444055" w:rsidRDefault="002B43F2" w:rsidP="005D6FC4">
      <w:pPr>
        <w:tabs>
          <w:tab w:val="left" w:pos="3870"/>
        </w:tabs>
        <w:spacing w:after="0"/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B4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7CB49DE5" wp14:editId="381A652F">
            <wp:simplePos x="0" y="0"/>
            <wp:positionH relativeFrom="column">
              <wp:posOffset>600075</wp:posOffset>
            </wp:positionH>
            <wp:positionV relativeFrom="paragraph">
              <wp:posOffset>3966210</wp:posOffset>
            </wp:positionV>
            <wp:extent cx="2435860" cy="1676400"/>
            <wp:effectExtent l="0" t="0" r="2540" b="0"/>
            <wp:wrapThrough wrapText="bothSides">
              <wp:wrapPolygon edited="0">
                <wp:start x="0" y="0"/>
                <wp:lineTo x="0" y="21355"/>
                <wp:lineTo x="21454" y="21355"/>
                <wp:lineTo x="21454" y="0"/>
                <wp:lineTo x="0" y="0"/>
              </wp:wrapPolygon>
            </wp:wrapThrough>
            <wp:docPr id="20" name="Рисунок 20" descr="C:\Users\SAMSUNG\Desktop\Подготовительная группа\Мероприятия\ОКТЯБРЬ\Спортивное развлечение В здоровом теле, здоровый дух\20211022_12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Подготовительная группа\Мероприятия\ОКТЯБРЬ\Спортивное развлечение В здоровом теле, здоровый дух\20211022_1216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67A893D0" wp14:editId="493B874D">
            <wp:simplePos x="0" y="0"/>
            <wp:positionH relativeFrom="column">
              <wp:posOffset>600075</wp:posOffset>
            </wp:positionH>
            <wp:positionV relativeFrom="paragraph">
              <wp:posOffset>2070735</wp:posOffset>
            </wp:positionV>
            <wp:extent cx="2435860" cy="1676400"/>
            <wp:effectExtent l="0" t="0" r="2540" b="0"/>
            <wp:wrapThrough wrapText="bothSides">
              <wp:wrapPolygon edited="0">
                <wp:start x="0" y="0"/>
                <wp:lineTo x="0" y="21355"/>
                <wp:lineTo x="21454" y="21355"/>
                <wp:lineTo x="21454" y="0"/>
                <wp:lineTo x="0" y="0"/>
              </wp:wrapPolygon>
            </wp:wrapThrough>
            <wp:docPr id="18" name="Рисунок 18" descr="C:\Users\SAMSUNG\Desktop\Подготовительная группа\Мероприятия\ОКТЯБРЬ\Спортивное развлечение В здоровом теле, здоровый дух\20211022_12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Подготовительная группа\Мероприятия\ОКТЯБРЬ\Спортивное развлечение В здоровом теле, здоровый дух\20211022_1214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00C">
        <w:rPr>
          <w:noProof/>
          <w:lang w:eastAsia="ru-RU"/>
        </w:rPr>
        <w:t xml:space="preserve">                        </w:t>
      </w:r>
    </w:p>
    <w:p w:rsidR="00185D43" w:rsidRDefault="00185D43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7181" w:rsidRDefault="00320566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205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1C8CF6C3" wp14:editId="66E360F1">
            <wp:simplePos x="0" y="0"/>
            <wp:positionH relativeFrom="column">
              <wp:posOffset>3467100</wp:posOffset>
            </wp:positionH>
            <wp:positionV relativeFrom="paragraph">
              <wp:posOffset>6438265</wp:posOffset>
            </wp:positionV>
            <wp:extent cx="2500630" cy="1795145"/>
            <wp:effectExtent l="0" t="0" r="0" b="0"/>
            <wp:wrapThrough wrapText="bothSides">
              <wp:wrapPolygon edited="0">
                <wp:start x="0" y="0"/>
                <wp:lineTo x="0" y="21317"/>
                <wp:lineTo x="21392" y="21317"/>
                <wp:lineTo x="21392" y="0"/>
                <wp:lineTo x="0" y="0"/>
              </wp:wrapPolygon>
            </wp:wrapThrough>
            <wp:docPr id="29" name="Рисунок 29" descr="C:\Users\SAMSUNG\Desktop\Подготовительная группа\Мероприятия\ОКТЯБРЬ\Спортивное развлечение В здоровом теле, здоровый дух\20211022_12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MSUNG\Desktop\Подготовительная группа\Мероприятия\ОКТЯБРЬ\Спортивное развлечение В здоровом теле, здоровый дух\20211022_123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57D" w:rsidRPr="002B4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43BC99A5" wp14:editId="355F299C">
            <wp:simplePos x="0" y="0"/>
            <wp:positionH relativeFrom="column">
              <wp:posOffset>533400</wp:posOffset>
            </wp:positionH>
            <wp:positionV relativeFrom="paragraph">
              <wp:posOffset>4410710</wp:posOffset>
            </wp:positionV>
            <wp:extent cx="2500630" cy="1795145"/>
            <wp:effectExtent l="0" t="0" r="0" b="0"/>
            <wp:wrapThrough wrapText="bothSides">
              <wp:wrapPolygon edited="0">
                <wp:start x="0" y="0"/>
                <wp:lineTo x="0" y="21317"/>
                <wp:lineTo x="21392" y="21317"/>
                <wp:lineTo x="21392" y="0"/>
                <wp:lineTo x="0" y="0"/>
              </wp:wrapPolygon>
            </wp:wrapThrough>
            <wp:docPr id="26" name="Рисунок 26" descr="C:\Users\SAMSUNG\Desktop\Подготовительная группа\Мероприятия\ОКТЯБРЬ\Спортивное развлечение В здоровом теле, здоровый дух\20211022_12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SUNG\Desktop\Подготовительная группа\Мероприятия\ОКТЯБРЬ\Спортивное развлечение В здоровом теле, здоровый дух\20211022_1227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3F2" w:rsidRPr="002B4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50091767" wp14:editId="07D3A10A">
            <wp:simplePos x="0" y="0"/>
            <wp:positionH relativeFrom="column">
              <wp:posOffset>3467100</wp:posOffset>
            </wp:positionH>
            <wp:positionV relativeFrom="paragraph">
              <wp:posOffset>2390775</wp:posOffset>
            </wp:positionV>
            <wp:extent cx="2500630" cy="1795145"/>
            <wp:effectExtent l="0" t="0" r="0" b="0"/>
            <wp:wrapThrough wrapText="bothSides">
              <wp:wrapPolygon edited="0">
                <wp:start x="0" y="0"/>
                <wp:lineTo x="0" y="21317"/>
                <wp:lineTo x="21392" y="21317"/>
                <wp:lineTo x="21392" y="0"/>
                <wp:lineTo x="0" y="0"/>
              </wp:wrapPolygon>
            </wp:wrapThrough>
            <wp:docPr id="25" name="Рисунок 25" descr="C:\Users\SAMSUNG\Desktop\Подготовительная группа\Мероприятия\ОКТЯБРЬ\Спортивное развлечение В здоровом теле, здоровый дух\20211022_12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SUNG\Desktop\Подготовительная группа\Мероприятия\ОКТЯБРЬ\Спортивное развлечение В здоровом теле, здоровый дух\20211022_1225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3F2" w:rsidRPr="002B4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0BC26EAA" wp14:editId="3D1C337E">
            <wp:simplePos x="0" y="0"/>
            <wp:positionH relativeFrom="column">
              <wp:posOffset>3467100</wp:posOffset>
            </wp:positionH>
            <wp:positionV relativeFrom="paragraph">
              <wp:posOffset>390525</wp:posOffset>
            </wp:positionV>
            <wp:extent cx="2500630" cy="1795145"/>
            <wp:effectExtent l="0" t="0" r="0" b="0"/>
            <wp:wrapThrough wrapText="bothSides">
              <wp:wrapPolygon edited="0">
                <wp:start x="0" y="0"/>
                <wp:lineTo x="0" y="21317"/>
                <wp:lineTo x="21392" y="21317"/>
                <wp:lineTo x="21392" y="0"/>
                <wp:lineTo x="0" y="0"/>
              </wp:wrapPolygon>
            </wp:wrapThrough>
            <wp:docPr id="23" name="Рисунок 23" descr="C:\Users\SAMSUNG\Desktop\Подготовительная группа\Мероприятия\ОКТЯБРЬ\Спортивное развлечение В здоровом теле, здоровый дух\20211022_12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Подготовительная группа\Мероприятия\ОКТЯБРЬ\Спортивное развлечение В здоровом теле, здоровый дух\20211022_1222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3BC" w:rsidRDefault="00320566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65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77CA8952" wp14:editId="300306C0">
            <wp:simplePos x="0" y="0"/>
            <wp:positionH relativeFrom="column">
              <wp:posOffset>535305</wp:posOffset>
            </wp:positionH>
            <wp:positionV relativeFrom="paragraph">
              <wp:posOffset>6077585</wp:posOffset>
            </wp:positionV>
            <wp:extent cx="2500630" cy="1795145"/>
            <wp:effectExtent l="0" t="0" r="0" b="0"/>
            <wp:wrapThrough wrapText="bothSides">
              <wp:wrapPolygon edited="0">
                <wp:start x="0" y="0"/>
                <wp:lineTo x="0" y="21317"/>
                <wp:lineTo x="21392" y="21317"/>
                <wp:lineTo x="21392" y="0"/>
                <wp:lineTo x="0" y="0"/>
              </wp:wrapPolygon>
            </wp:wrapThrough>
            <wp:docPr id="28" name="Рисунок 28" descr="C:\Users\SAMSUNG\Desktop\Подготовительная группа\Мероприятия\ОКТЯБРЬ\Спортивное развлечение В здоровом теле, здоровый дух\20211022_12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SUNG\Desktop\Подготовительная группа\Мероприятия\ОКТЯБРЬ\Спортивное развлечение В здоровом теле, здоровый дух\20211022_1229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57D" w:rsidRPr="006265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5C010148" wp14:editId="2D9AFD66">
            <wp:simplePos x="0" y="0"/>
            <wp:positionH relativeFrom="column">
              <wp:posOffset>3467100</wp:posOffset>
            </wp:positionH>
            <wp:positionV relativeFrom="paragraph">
              <wp:posOffset>4048125</wp:posOffset>
            </wp:positionV>
            <wp:extent cx="2500630" cy="1795145"/>
            <wp:effectExtent l="0" t="0" r="0" b="0"/>
            <wp:wrapThrough wrapText="bothSides">
              <wp:wrapPolygon edited="0">
                <wp:start x="0" y="0"/>
                <wp:lineTo x="0" y="21317"/>
                <wp:lineTo x="21392" y="21317"/>
                <wp:lineTo x="21392" y="0"/>
                <wp:lineTo x="0" y="0"/>
              </wp:wrapPolygon>
            </wp:wrapThrough>
            <wp:docPr id="27" name="Рисунок 27" descr="C:\Users\SAMSUNG\Desktop\Подготовительная группа\Мероприятия\ОКТЯБРЬ\Спортивное развлечение В здоровом теле, здоровый дух\20211022_12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SUNG\Desktop\Подготовительная группа\Мероприятия\ОКТЯБРЬ\Спортивное развлечение В здоровом теле, здоровый дух\20211022_1227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3F2" w:rsidRPr="002B4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36EB7282" wp14:editId="0194BCF9">
            <wp:simplePos x="0" y="0"/>
            <wp:positionH relativeFrom="column">
              <wp:posOffset>533400</wp:posOffset>
            </wp:positionH>
            <wp:positionV relativeFrom="paragraph">
              <wp:posOffset>2028825</wp:posOffset>
            </wp:positionV>
            <wp:extent cx="2500630" cy="1795145"/>
            <wp:effectExtent l="0" t="0" r="0" b="0"/>
            <wp:wrapThrough wrapText="bothSides">
              <wp:wrapPolygon edited="0">
                <wp:start x="0" y="0"/>
                <wp:lineTo x="0" y="21317"/>
                <wp:lineTo x="21392" y="21317"/>
                <wp:lineTo x="21392" y="0"/>
                <wp:lineTo x="0" y="0"/>
              </wp:wrapPolygon>
            </wp:wrapThrough>
            <wp:docPr id="24" name="Рисунок 24" descr="C:\Users\SAMSUNG\Desktop\Подготовительная группа\Мероприятия\ОКТЯБРЬ\Спортивное развлечение В здоровом теле, здоровый дух\20211022_12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Desktop\Подготовительная группа\Мероприятия\ОКТЯБРЬ\Спортивное развлечение В здоровом теле, здоровый дух\20211022_1222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3F2" w:rsidRPr="002B4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7DF04A67" wp14:editId="06634543">
            <wp:simplePos x="0" y="0"/>
            <wp:positionH relativeFrom="column">
              <wp:posOffset>537210</wp:posOffset>
            </wp:positionH>
            <wp:positionV relativeFrom="paragraph">
              <wp:posOffset>33020</wp:posOffset>
            </wp:positionV>
            <wp:extent cx="2500630" cy="1795145"/>
            <wp:effectExtent l="0" t="0" r="0" b="0"/>
            <wp:wrapThrough wrapText="bothSides">
              <wp:wrapPolygon edited="0">
                <wp:start x="0" y="0"/>
                <wp:lineTo x="0" y="21317"/>
                <wp:lineTo x="21392" y="21317"/>
                <wp:lineTo x="21392" y="0"/>
                <wp:lineTo x="0" y="0"/>
              </wp:wrapPolygon>
            </wp:wrapThrough>
            <wp:docPr id="22" name="Рисунок 22" descr="C:\Users\SAMSUNG\Desktop\Подготовительная группа\Мероприятия\ОКТЯБРЬ\Спортивное развлечение В здоровом теле, здоровый дух\20211022_12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Подготовительная группа\Мероприятия\ОКТЯБРЬ\Спортивное развлечение В здоровом теле, здоровый дух\20211022_1219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3BC" w:rsidRDefault="00B073BC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073BC" w:rsidRDefault="00B073BC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11FB7" w:rsidRDefault="00B11FB7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11FB7" w:rsidRDefault="00B11FB7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073BC" w:rsidRDefault="00B073BC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073BC" w:rsidRDefault="00320566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669C1260" wp14:editId="0C79D867">
            <wp:simplePos x="0" y="0"/>
            <wp:positionH relativeFrom="column">
              <wp:posOffset>1877060</wp:posOffset>
            </wp:positionH>
            <wp:positionV relativeFrom="paragraph">
              <wp:posOffset>120015</wp:posOffset>
            </wp:positionV>
            <wp:extent cx="2503805" cy="1783715"/>
            <wp:effectExtent l="0" t="1905" r="8890" b="8890"/>
            <wp:wrapThrough wrapText="bothSides">
              <wp:wrapPolygon edited="0">
                <wp:start x="-16" y="21577"/>
                <wp:lineTo x="21512" y="21577"/>
                <wp:lineTo x="21512" y="123"/>
                <wp:lineTo x="-16" y="123"/>
                <wp:lineTo x="-16" y="21577"/>
              </wp:wrapPolygon>
            </wp:wrapThrough>
            <wp:docPr id="3" name="Рисунок 3" descr="C:\Users\SAMSUNG\Desktop\Подготовительная группа\Мероприятия\ОКТЯБРЬ\Спортивное развлечение В здоровом теле, здоровый дух\20211022_12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Подготовительная группа\Мероприятия\ОКТЯБРЬ\Спортивное развлечение В здоровом теле, здоровый дух\20211022_1209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380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3BC" w:rsidRDefault="00B073BC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073BC" w:rsidRDefault="00B073BC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073BC" w:rsidRPr="00597181" w:rsidRDefault="00B073BC" w:rsidP="00597181">
      <w:pPr>
        <w:tabs>
          <w:tab w:val="left" w:pos="3870"/>
        </w:tabs>
        <w:ind w:left="284" w:righ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B073BC" w:rsidRPr="00597181" w:rsidSect="000E5D07">
      <w:pgSz w:w="11906" w:h="16838"/>
      <w:pgMar w:top="720" w:right="720" w:bottom="720" w:left="720" w:header="708" w:footer="708" w:gutter="0"/>
      <w:pgBorders w:offsetFrom="page">
        <w:top w:val="sawtooth" w:sz="12" w:space="24" w:color="auto"/>
        <w:left w:val="sawtooth" w:sz="12" w:space="24" w:color="auto"/>
        <w:bottom w:val="sawtooth" w:sz="12" w:space="24" w:color="auto"/>
        <w:right w:val="sawtooth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27"/>
    <w:rsid w:val="000E5D07"/>
    <w:rsid w:val="00100D89"/>
    <w:rsid w:val="00117683"/>
    <w:rsid w:val="00176AA5"/>
    <w:rsid w:val="00185D43"/>
    <w:rsid w:val="0019200C"/>
    <w:rsid w:val="001C0BE5"/>
    <w:rsid w:val="00234BB2"/>
    <w:rsid w:val="002B43F2"/>
    <w:rsid w:val="00320566"/>
    <w:rsid w:val="00407717"/>
    <w:rsid w:val="00444055"/>
    <w:rsid w:val="00450C1C"/>
    <w:rsid w:val="00597181"/>
    <w:rsid w:val="005D6FC4"/>
    <w:rsid w:val="0062657D"/>
    <w:rsid w:val="007B3BB0"/>
    <w:rsid w:val="0083024D"/>
    <w:rsid w:val="00907A30"/>
    <w:rsid w:val="00947B9F"/>
    <w:rsid w:val="009A07BE"/>
    <w:rsid w:val="00B073BC"/>
    <w:rsid w:val="00B11FB7"/>
    <w:rsid w:val="00C3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CDF5D-180D-4B89-B2EC-CA47F093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B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BB0"/>
    <w:rPr>
      <w:color w:val="0563C1" w:themeColor="hyperlink"/>
      <w:u w:val="single"/>
    </w:rPr>
  </w:style>
  <w:style w:type="table" w:customStyle="1" w:styleId="11">
    <w:name w:val="Сетка таблицы11"/>
    <w:basedOn w:val="a1"/>
    <w:uiPriority w:val="59"/>
    <w:rsid w:val="007B3BB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hyperlink" Target="mailto:tchernitzkaja.ds23@yandex.ru" TargetMode="Externa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1EE4-9555-47BA-93AA-ABB9A523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2</cp:revision>
  <cp:lastPrinted>2021-11-09T17:58:00Z</cp:lastPrinted>
  <dcterms:created xsi:type="dcterms:W3CDTF">2021-09-15T06:38:00Z</dcterms:created>
  <dcterms:modified xsi:type="dcterms:W3CDTF">2021-11-09T18:11:00Z</dcterms:modified>
</cp:coreProperties>
</file>